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840FA8">
                <w:t>TRANS/WP.29/GRE/2016/27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23FF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840FA8" w:rsidP="007B199D">
            <w:r>
              <w:rPr>
                <w:lang w:val="en-US"/>
              </w:rPr>
              <w:t>9 August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23FF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42DBD" w:rsidRPr="00DD37D6" w:rsidRDefault="00442DBD" w:rsidP="00442DBD">
      <w:pPr>
        <w:spacing w:before="120"/>
        <w:rPr>
          <w:sz w:val="28"/>
          <w:szCs w:val="28"/>
        </w:rPr>
      </w:pPr>
      <w:r w:rsidRPr="00DD37D6">
        <w:rPr>
          <w:sz w:val="28"/>
          <w:szCs w:val="28"/>
        </w:rPr>
        <w:t>Комитет по внутреннему транспорту</w:t>
      </w:r>
    </w:p>
    <w:p w:rsidR="00442DBD" w:rsidRPr="00DD37D6" w:rsidRDefault="00442DBD" w:rsidP="00442DBD">
      <w:pPr>
        <w:spacing w:before="120"/>
        <w:rPr>
          <w:b/>
          <w:sz w:val="24"/>
          <w:szCs w:val="24"/>
        </w:rPr>
      </w:pPr>
      <w:r w:rsidRPr="00DD37D6">
        <w:rPr>
          <w:b/>
          <w:sz w:val="24"/>
          <w:szCs w:val="24"/>
        </w:rPr>
        <w:t xml:space="preserve">Всемирный форум для согласования правил </w:t>
      </w:r>
      <w:r w:rsidR="00DD37D6" w:rsidRPr="00DD37D6">
        <w:rPr>
          <w:b/>
          <w:sz w:val="24"/>
          <w:szCs w:val="24"/>
        </w:rPr>
        <w:br/>
      </w:r>
      <w:r w:rsidRPr="00DD37D6">
        <w:rPr>
          <w:b/>
          <w:sz w:val="24"/>
          <w:szCs w:val="24"/>
        </w:rPr>
        <w:t>в области транспортных средств</w:t>
      </w:r>
    </w:p>
    <w:p w:rsidR="00442DBD" w:rsidRPr="00DD37D6" w:rsidRDefault="00442DBD" w:rsidP="00DD37D6">
      <w:pPr>
        <w:spacing w:before="120"/>
        <w:rPr>
          <w:b/>
        </w:rPr>
      </w:pPr>
      <w:r w:rsidRPr="00DD37D6">
        <w:rPr>
          <w:b/>
        </w:rPr>
        <w:t xml:space="preserve">Рабочая группа по вопросам освещения </w:t>
      </w:r>
      <w:r w:rsidR="001524B3" w:rsidRPr="001524B3">
        <w:rPr>
          <w:b/>
        </w:rPr>
        <w:br/>
      </w:r>
      <w:r w:rsidRPr="00DD37D6">
        <w:rPr>
          <w:b/>
        </w:rPr>
        <w:t>и световой сигнализации</w:t>
      </w:r>
    </w:p>
    <w:p w:rsidR="00442DBD" w:rsidRPr="00DD37D6" w:rsidRDefault="00442DBD" w:rsidP="00DD37D6">
      <w:pPr>
        <w:spacing w:before="120"/>
        <w:rPr>
          <w:b/>
        </w:rPr>
      </w:pPr>
      <w:r w:rsidRPr="00DD37D6">
        <w:rPr>
          <w:b/>
        </w:rPr>
        <w:t>Семьдесят шестая сессия</w:t>
      </w:r>
    </w:p>
    <w:p w:rsidR="00442DBD" w:rsidRPr="00442DBD" w:rsidRDefault="00442DBD" w:rsidP="00442DBD">
      <w:r w:rsidRPr="00442DBD">
        <w:t>Женева, 25–28 октября 2016 года</w:t>
      </w:r>
    </w:p>
    <w:p w:rsidR="00442DBD" w:rsidRPr="00442DBD" w:rsidRDefault="00442DBD" w:rsidP="00442DBD">
      <w:r w:rsidRPr="00442DBD">
        <w:t>Пункт 7 g) предварительной повестки дня</w:t>
      </w:r>
      <w:r w:rsidRPr="00442DBD">
        <w:br/>
      </w:r>
      <w:r w:rsidRPr="00DD37D6">
        <w:rPr>
          <w:b/>
        </w:rPr>
        <w:t xml:space="preserve">Другие правила: Правила № 119 </w:t>
      </w:r>
      <w:r w:rsidR="001524B3" w:rsidRPr="001524B3">
        <w:rPr>
          <w:b/>
        </w:rPr>
        <w:br/>
      </w:r>
      <w:r w:rsidRPr="00DD37D6">
        <w:rPr>
          <w:b/>
        </w:rPr>
        <w:t>(огни подсветки поворота)</w:t>
      </w:r>
    </w:p>
    <w:p w:rsidR="00442DBD" w:rsidRPr="00442DBD" w:rsidRDefault="00442DBD" w:rsidP="00DD37D6">
      <w:pPr>
        <w:pStyle w:val="HChGR"/>
      </w:pPr>
      <w:r w:rsidRPr="00442DBD">
        <w:tab/>
      </w:r>
      <w:r w:rsidRPr="00442DBD">
        <w:tab/>
        <w:t>Предложение по дополнению 5 к поправкам серии 01 к Правилам № 119 (огни подсветки поворота)</w:t>
      </w:r>
    </w:p>
    <w:p w:rsidR="00442DBD" w:rsidRPr="00442DBD" w:rsidRDefault="00DD37D6" w:rsidP="00DD37D6">
      <w:pPr>
        <w:pStyle w:val="H1GR"/>
      </w:pPr>
      <w:r w:rsidRPr="001524B3">
        <w:tab/>
      </w:r>
      <w:r w:rsidRPr="001524B3">
        <w:tab/>
      </w:r>
      <w:r w:rsidR="00442DBD" w:rsidRPr="00442DBD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DD37D6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42DBD" w:rsidRPr="00442DBD" w:rsidRDefault="00DD37D6" w:rsidP="00442DBD">
      <w:pPr>
        <w:pStyle w:val="SingleTxtGR"/>
      </w:pPr>
      <w:r w:rsidRPr="00DD37D6">
        <w:tab/>
      </w:r>
      <w:r w:rsidR="00442DBD" w:rsidRPr="00442DBD">
        <w:t>Воспроизведенный ниже текст был подготовлен экспертом от БРГ для и</w:t>
      </w:r>
      <w:r w:rsidR="00442DBD" w:rsidRPr="00442DBD">
        <w:t>с</w:t>
      </w:r>
      <w:r w:rsidR="00442DBD" w:rsidRPr="00442DBD">
        <w:t>ключения ненужного пункта. Изменения к существующему тексту Правил в</w:t>
      </w:r>
      <w:r w:rsidR="00442DBD" w:rsidRPr="00442DBD">
        <w:t>ы</w:t>
      </w:r>
      <w:r w:rsidR="00442DBD" w:rsidRPr="00442DBD">
        <w:t>делены жирным шрифтом в случае новых положений или зачеркиванием в сл</w:t>
      </w:r>
      <w:r w:rsidR="00442DBD" w:rsidRPr="00442DBD">
        <w:t>у</w:t>
      </w:r>
      <w:r w:rsidR="00442DBD" w:rsidRPr="00442DBD">
        <w:t>чае исключенных элементов.</w:t>
      </w:r>
    </w:p>
    <w:p w:rsidR="00442DBD" w:rsidRPr="00442DBD" w:rsidRDefault="00442DBD" w:rsidP="00442DBD">
      <w:pPr>
        <w:pStyle w:val="HChGR"/>
      </w:pPr>
      <w:r w:rsidRPr="00442DBD">
        <w:br w:type="page"/>
      </w:r>
      <w:r w:rsidRPr="00442DBD">
        <w:lastRenderedPageBreak/>
        <w:tab/>
      </w:r>
      <w:r w:rsidRPr="00442DBD">
        <w:rPr>
          <w:lang w:val="en-US"/>
        </w:rPr>
        <w:t>I</w:t>
      </w:r>
      <w:r w:rsidRPr="00442DBD">
        <w:t>.</w:t>
      </w:r>
      <w:r w:rsidRPr="00442DBD">
        <w:tab/>
        <w:t>Предложение</w:t>
      </w:r>
    </w:p>
    <w:p w:rsidR="00442DBD" w:rsidRPr="00442DBD" w:rsidRDefault="00442DBD" w:rsidP="00442DBD">
      <w:pPr>
        <w:pStyle w:val="SingleTxtGR"/>
      </w:pPr>
      <w:r w:rsidRPr="00442DBD">
        <w:rPr>
          <w:i/>
        </w:rPr>
        <w:t>Пункт 7.5</w:t>
      </w:r>
      <w:r w:rsidRPr="00442DBD">
        <w:t xml:space="preserve"> исключить:</w:t>
      </w:r>
    </w:p>
    <w:p w:rsidR="00442DBD" w:rsidRPr="00442DBD" w:rsidDel="00B9741C" w:rsidRDefault="00957D16" w:rsidP="00CE59CE">
      <w:pPr>
        <w:pStyle w:val="SingleTxtGR"/>
        <w:tabs>
          <w:tab w:val="clear" w:pos="1701"/>
          <w:tab w:val="left" w:pos="1946"/>
        </w:tabs>
        <w:ind w:left="1701" w:hanging="567"/>
        <w:rPr>
          <w:strike/>
        </w:rPr>
      </w:pPr>
      <w:r>
        <w:rPr>
          <w:strike/>
        </w:rPr>
        <w:t>«</w:t>
      </w:r>
      <w:r w:rsidR="00442DBD" w:rsidRPr="00442DBD">
        <w:rPr>
          <w:strike/>
        </w:rPr>
        <w:t>7.5</w:t>
      </w:r>
      <w:r w:rsidR="00442DBD" w:rsidRPr="00442DBD">
        <w:rPr>
          <w:strike/>
        </w:rPr>
        <w:tab/>
        <w:t>В случае любого огня, за исключением огней, оснащенных лампами накаливания, сила света, измеренная после 1 минуты и после 30 минут функционирования, должна соответствовать минимальным и максимал</w:t>
      </w:r>
      <w:r w:rsidR="00442DBD" w:rsidRPr="00442DBD">
        <w:rPr>
          <w:strike/>
        </w:rPr>
        <w:t>ь</w:t>
      </w:r>
      <w:r w:rsidR="00442DBD" w:rsidRPr="00442DBD">
        <w:rPr>
          <w:strike/>
        </w:rPr>
        <w:t>ным требованиям. Распределение силы света после одной минуты фун</w:t>
      </w:r>
      <w:r w:rsidR="00442DBD" w:rsidRPr="00442DBD">
        <w:rPr>
          <w:strike/>
        </w:rPr>
        <w:t>к</w:t>
      </w:r>
      <w:r w:rsidR="00442DBD" w:rsidRPr="00442DBD">
        <w:rPr>
          <w:strike/>
        </w:rPr>
        <w:t>ционирования может рассчитываться на основе данных о распределении силы света после 30 минут функционирования посредством использов</w:t>
      </w:r>
      <w:r w:rsidR="00442DBD" w:rsidRPr="00442DBD">
        <w:rPr>
          <w:strike/>
        </w:rPr>
        <w:t>а</w:t>
      </w:r>
      <w:r w:rsidR="00442DBD" w:rsidRPr="00442DBD">
        <w:rPr>
          <w:strike/>
        </w:rPr>
        <w:t>ния в каждой испытательной точке соотношения между значениями силы света, измеренными в точке Н</w:t>
      </w:r>
      <w:r w:rsidR="00442DBD" w:rsidRPr="00442DBD">
        <w:rPr>
          <w:strike/>
          <w:lang w:val="en-GB"/>
        </w:rPr>
        <w:t>V</w:t>
      </w:r>
      <w:r w:rsidR="00442DBD" w:rsidRPr="00442DBD">
        <w:rPr>
          <w:strike/>
        </w:rPr>
        <w:t xml:space="preserve"> после 1 минуты и после 30 минут фун</w:t>
      </w:r>
      <w:r w:rsidR="00442DBD" w:rsidRPr="00442DBD">
        <w:rPr>
          <w:strike/>
        </w:rPr>
        <w:t>к</w:t>
      </w:r>
      <w:r w:rsidR="00442DBD" w:rsidRPr="00442DBD">
        <w:rPr>
          <w:strike/>
        </w:rPr>
        <w:t>ционирования</w:t>
      </w:r>
      <w:r>
        <w:rPr>
          <w:strike/>
        </w:rPr>
        <w:t>»</w:t>
      </w:r>
      <w:r w:rsidR="001524B3" w:rsidRPr="001524B3">
        <w:rPr>
          <w:strike/>
        </w:rPr>
        <w:t>.</w:t>
      </w:r>
    </w:p>
    <w:p w:rsidR="00442DBD" w:rsidRPr="00442DBD" w:rsidRDefault="00442DBD" w:rsidP="00442DBD">
      <w:pPr>
        <w:pStyle w:val="HChGR"/>
      </w:pPr>
      <w:r w:rsidRPr="00442DBD">
        <w:tab/>
      </w:r>
      <w:r w:rsidRPr="00442DBD">
        <w:rPr>
          <w:lang w:val="en-US"/>
        </w:rPr>
        <w:t>II</w:t>
      </w:r>
      <w:r w:rsidRPr="00442DBD">
        <w:t>.</w:t>
      </w:r>
      <w:r w:rsidRPr="00442DBD">
        <w:tab/>
        <w:t>Обоснование</w:t>
      </w:r>
    </w:p>
    <w:p w:rsidR="00442DBD" w:rsidRPr="00442DBD" w:rsidRDefault="00442DBD" w:rsidP="00442DBD">
      <w:pPr>
        <w:pStyle w:val="SingleTxtGR"/>
      </w:pPr>
      <w:r w:rsidRPr="00442DBD">
        <w:t>1.</w:t>
      </w:r>
      <w:r w:rsidRPr="00442DBD">
        <w:tab/>
        <w:t>Содержание пункта 7.5 перенесено в пункт 3.3 приложения 3 на основ</w:t>
      </w:r>
      <w:r w:rsidRPr="00442DBD">
        <w:t>а</w:t>
      </w:r>
      <w:r w:rsidRPr="00442DBD">
        <w:t>нии дополнения 4 к поправкам серии 01 к Правилам № 119. Первоначальное содержание пункта 7.5 следовало исключить посредством внесения поправки, однако по недосмотру этого сделано не было. Настоящая поправка необходима для устранения нынешней коллизии между содержанием пункта 3.3 прилож</w:t>
      </w:r>
      <w:r w:rsidRPr="00442DBD">
        <w:t>е</w:t>
      </w:r>
      <w:r w:rsidRPr="00442DBD">
        <w:t>ния 3 и пункта 7.5 основного текста.</w:t>
      </w:r>
    </w:p>
    <w:p w:rsidR="00840FA8" w:rsidRPr="001524B3" w:rsidRDefault="00442DBD" w:rsidP="00442DBD">
      <w:pPr>
        <w:pStyle w:val="SingleTxtGR"/>
      </w:pPr>
      <w:r w:rsidRPr="00442DBD">
        <w:t>2.</w:t>
      </w:r>
      <w:r w:rsidRPr="00442DBD">
        <w:tab/>
        <w:t>Следует отметить, что аналогичная поправка была внесена в Прав</w:t>
      </w:r>
      <w:r w:rsidRPr="00442DBD">
        <w:t>и</w:t>
      </w:r>
      <w:r w:rsidRPr="00442DBD">
        <w:t>ла</w:t>
      </w:r>
      <w:r w:rsidR="001524B3">
        <w:rPr>
          <w:lang w:val="en-US"/>
        </w:rPr>
        <w:t> </w:t>
      </w:r>
      <w:r w:rsidR="00957D16">
        <w:t>№ </w:t>
      </w:r>
      <w:r w:rsidRPr="00442DBD">
        <w:t>23 в качестве дополнения 20, однако структура этих Правил такова, что все требования изложены в пункте 7.4 основного текста и, следовательно, ник</w:t>
      </w:r>
      <w:r w:rsidRPr="00442DBD">
        <w:t>а</w:t>
      </w:r>
      <w:r w:rsidRPr="00442DBD">
        <w:t>кой коллизии в Правилах № 23 не существует. Вместе с тем неофициальной р</w:t>
      </w:r>
      <w:r w:rsidRPr="00442DBD">
        <w:t>а</w:t>
      </w:r>
      <w:r w:rsidRPr="00442DBD">
        <w:t>бочей группе по упрощению правил, касающихся устройств освещения и св</w:t>
      </w:r>
      <w:r w:rsidRPr="00442DBD">
        <w:t>е</w:t>
      </w:r>
      <w:r w:rsidRPr="00442DBD">
        <w:t>товой сигнализации, потребуется обратить внимание на это различие в подх</w:t>
      </w:r>
      <w:r w:rsidRPr="00442DBD">
        <w:t>о</w:t>
      </w:r>
      <w:r w:rsidRPr="00442DBD">
        <w:t>дах при разработке новых правил и объединении общих положений.</w:t>
      </w:r>
    </w:p>
    <w:p w:rsidR="00442DBD" w:rsidRPr="001524B3" w:rsidRDefault="00442DBD" w:rsidP="00442DBD">
      <w:pPr>
        <w:spacing w:before="240"/>
        <w:jc w:val="center"/>
        <w:rPr>
          <w:u w:val="single"/>
        </w:rPr>
      </w:pPr>
      <w:r w:rsidRPr="001524B3">
        <w:rPr>
          <w:u w:val="single"/>
        </w:rPr>
        <w:tab/>
      </w:r>
      <w:r w:rsidRPr="001524B3">
        <w:rPr>
          <w:u w:val="single"/>
        </w:rPr>
        <w:tab/>
      </w:r>
      <w:r w:rsidRPr="001524B3">
        <w:rPr>
          <w:u w:val="single"/>
        </w:rPr>
        <w:tab/>
      </w:r>
    </w:p>
    <w:p w:rsidR="00840FA8" w:rsidRPr="00840FA8" w:rsidRDefault="00840FA8">
      <w:pPr>
        <w:spacing w:line="240" w:lineRule="auto"/>
      </w:pPr>
    </w:p>
    <w:sectPr w:rsidR="00840FA8" w:rsidRPr="00840FA8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A8" w:rsidRDefault="00840FA8" w:rsidP="00B471C5">
      <w:r>
        <w:separator/>
      </w:r>
    </w:p>
  </w:endnote>
  <w:endnote w:type="continuationSeparator" w:id="0">
    <w:p w:rsidR="00840FA8" w:rsidRDefault="00840FA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23FF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851EB">
      <w:rPr>
        <w:lang w:val="en-US"/>
      </w:rPr>
      <w:t>137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D37D6">
            <w:rPr>
              <w:lang w:val="en-US"/>
            </w:rPr>
            <w:t>13793</w:t>
          </w:r>
          <w:r w:rsidRPr="001C3ABC">
            <w:rPr>
              <w:lang w:val="en-US"/>
            </w:rPr>
            <w:t xml:space="preserve"> (R)</w:t>
          </w:r>
          <w:r w:rsidR="00DD37D6">
            <w:rPr>
              <w:lang w:val="en-US"/>
            </w:rPr>
            <w:t xml:space="preserve">  300816  30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D37D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GRE/2016/2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2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D37D6" w:rsidRDefault="00DD37D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D37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D37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D37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D37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D37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D37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D37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D37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D37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A8" w:rsidRPr="009141DC" w:rsidRDefault="00840FA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40FA8" w:rsidRPr="00D1261C" w:rsidRDefault="00840FA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D37D6" w:rsidRPr="00DD37D6" w:rsidRDefault="00DD37D6">
      <w:pPr>
        <w:pStyle w:val="FootnoteText"/>
        <w:rPr>
          <w:lang w:val="ru-RU"/>
        </w:rPr>
      </w:pPr>
      <w:r>
        <w:tab/>
      </w:r>
      <w:r w:rsidRPr="00DD37D6">
        <w:rPr>
          <w:rStyle w:val="FootnoteReference"/>
          <w:sz w:val="20"/>
          <w:vertAlign w:val="baseline"/>
          <w:lang w:val="ru-RU"/>
        </w:rPr>
        <w:t>*</w:t>
      </w:r>
      <w:r w:rsidRPr="00DD37D6">
        <w:rPr>
          <w:lang w:val="ru-RU"/>
        </w:rPr>
        <w:t xml:space="preserve"> </w:t>
      </w:r>
      <w:r w:rsidRPr="00DD37D6">
        <w:rPr>
          <w:lang w:val="ru-RU"/>
        </w:rPr>
        <w:tab/>
      </w:r>
      <w:r w:rsidRPr="009D6D87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Pr="00DD37D6">
        <w:rPr>
          <w:szCs w:val="18"/>
          <w:lang w:val="ru-RU"/>
        </w:rPr>
        <w:br/>
      </w:r>
      <w:r w:rsidRPr="009D6D87">
        <w:rPr>
          <w:szCs w:val="18"/>
          <w:lang w:val="ru-RU"/>
        </w:rPr>
        <w:t>на 2014–2018 годы (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 xml:space="preserve">/240, пункт 105, и 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>/2014/26, подпрограмма 02.4) Всемирный форум будет</w:t>
      </w:r>
      <w:r>
        <w:rPr>
          <w:szCs w:val="18"/>
          <w:lang w:val="ru-RU"/>
        </w:rPr>
        <w:t xml:space="preserve"> разрабатывать, согласовывать и</w:t>
      </w:r>
      <w:r>
        <w:rPr>
          <w:szCs w:val="18"/>
          <w:lang w:val="en-US"/>
        </w:rPr>
        <w:t> </w:t>
      </w:r>
      <w:r w:rsidRPr="009D6D87">
        <w:rPr>
          <w:szCs w:val="18"/>
          <w:lang w:val="ru-RU"/>
        </w:rPr>
        <w:t>обновлять правила в целях улучшения характеристик транспортных средств.</w:t>
      </w:r>
      <w:r>
        <w:rPr>
          <w:szCs w:val="18"/>
          <w:lang w:val="ru-RU"/>
        </w:rPr>
        <w:t xml:space="preserve"> </w:t>
      </w:r>
      <w:r w:rsidRPr="009D6D87">
        <w:rPr>
          <w:szCs w:val="18"/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D37D6" w:rsidRPr="00DD37D6">
      <w:rPr>
        <w:lang w:val="en-US"/>
      </w:rPr>
      <w:t>TRANS/WP.29/GRE/2016/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A8"/>
    <w:rsid w:val="000450D1"/>
    <w:rsid w:val="000B1FD5"/>
    <w:rsid w:val="000F2A4F"/>
    <w:rsid w:val="001524B3"/>
    <w:rsid w:val="00203F84"/>
    <w:rsid w:val="00275188"/>
    <w:rsid w:val="0028687D"/>
    <w:rsid w:val="002B091C"/>
    <w:rsid w:val="002B3D40"/>
    <w:rsid w:val="002D0CCB"/>
    <w:rsid w:val="00323FF0"/>
    <w:rsid w:val="00345C79"/>
    <w:rsid w:val="00366A39"/>
    <w:rsid w:val="00442DBD"/>
    <w:rsid w:val="0048005C"/>
    <w:rsid w:val="004B2A1E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40FA8"/>
    <w:rsid w:val="008717E8"/>
    <w:rsid w:val="008D01AE"/>
    <w:rsid w:val="008E0423"/>
    <w:rsid w:val="009141DC"/>
    <w:rsid w:val="009174A1"/>
    <w:rsid w:val="00957D16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851EB"/>
    <w:rsid w:val="00CE59CE"/>
    <w:rsid w:val="00D1261C"/>
    <w:rsid w:val="00D26030"/>
    <w:rsid w:val="00D75DCE"/>
    <w:rsid w:val="00DD35AC"/>
    <w:rsid w:val="00DD37D6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42D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2DBD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F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42D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2DBD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F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3246-B298-4000-BDCA-B183CBAD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dcterms:created xsi:type="dcterms:W3CDTF">2016-09-07T10:06:00Z</dcterms:created>
  <dcterms:modified xsi:type="dcterms:W3CDTF">2016-09-07T10:06:00Z</dcterms:modified>
</cp:coreProperties>
</file>